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B023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91E8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bookmarkStart w:id="0" w:name="_GoBack"/>
      <w:bookmarkEnd w:id="0"/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1</w:t>
      </w:r>
    </w:p>
    <w:p w:rsidR="00084F57" w:rsidRDefault="00084F5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F57" w:rsidRPr="00084F57" w:rsidRDefault="00084F57" w:rsidP="00084F57">
      <w:pPr>
        <w:tabs>
          <w:tab w:val="left" w:pos="4680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F57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чете главы управы района Царицыно города Москвы                                               о результатах деятельности управы района Царицыно в 2021 году </w:t>
      </w:r>
    </w:p>
    <w:p w:rsidR="00084F57" w:rsidRPr="00084F57" w:rsidRDefault="00084F57" w:rsidP="00084F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F57" w:rsidRPr="00084F57" w:rsidRDefault="00084F57" w:rsidP="00084F57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F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части 1 статьи 1 Закона города                  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</w:t>
      </w:r>
      <w:r w:rsidRPr="00084F57">
        <w:rPr>
          <w:rFonts w:ascii="Times New Roman" w:eastAsia="Calibri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084F57">
        <w:rPr>
          <w:rFonts w:ascii="Times New Roman" w:eastAsia="Times New Roman" w:hAnsi="Times New Roman" w:cs="Times New Roman"/>
          <w:sz w:val="28"/>
          <w:szCs w:val="28"/>
        </w:rPr>
        <w:t xml:space="preserve"> и по результатам заслушивания ежегодного отчета главы управы района Царицыно ЮАО города Москвы  </w:t>
      </w:r>
    </w:p>
    <w:p w:rsidR="00084F57" w:rsidRPr="00084F57" w:rsidRDefault="00084F57" w:rsidP="00084F57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F57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084F57" w:rsidRPr="00084F57" w:rsidRDefault="00084F57" w:rsidP="00084F57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F57">
        <w:rPr>
          <w:rFonts w:ascii="Times New Roman" w:eastAsia="Times New Roman" w:hAnsi="Times New Roman" w:cs="Times New Roman"/>
          <w:sz w:val="28"/>
          <w:szCs w:val="28"/>
        </w:rPr>
        <w:t>1. Принять отчет главы управы района Царицыно города Москвы Белова Сергея Александровича о результатах деятельности управы в 2021 году к сведению.</w:t>
      </w:r>
    </w:p>
    <w:p w:rsidR="00084F57" w:rsidRPr="00084F57" w:rsidRDefault="00084F57" w:rsidP="00084F57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F57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в течение 3 дней со дня его принятия.</w:t>
      </w:r>
    </w:p>
    <w:p w:rsidR="00084F57" w:rsidRPr="00084F57" w:rsidRDefault="00084F57" w:rsidP="00084F57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F57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  муниципального округа Царицыно в информационно-телекоммуникационной сети Интернет </w:t>
      </w:r>
    </w:p>
    <w:p w:rsidR="00084F57" w:rsidRPr="00084F57" w:rsidRDefault="00084F57" w:rsidP="00084F57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F57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084F57" w:rsidRPr="00084F57" w:rsidRDefault="00084F57" w:rsidP="00084F57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424" w:rsidRDefault="00084F57" w:rsidP="00084F57">
      <w:pPr>
        <w:tabs>
          <w:tab w:val="left" w:pos="4680"/>
          <w:tab w:val="left" w:pos="74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F57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Д.В. Хлестов</w:t>
      </w:r>
    </w:p>
    <w:sectPr w:rsidR="000E4424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229" w:rsidRDefault="00606229" w:rsidP="0007006C">
      <w:pPr>
        <w:spacing w:after="0" w:line="240" w:lineRule="auto"/>
      </w:pPr>
      <w:r>
        <w:separator/>
      </w:r>
    </w:p>
  </w:endnote>
  <w:endnote w:type="continuationSeparator" w:id="0">
    <w:p w:rsidR="00606229" w:rsidRDefault="0060622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229" w:rsidRDefault="00606229" w:rsidP="0007006C">
      <w:pPr>
        <w:spacing w:after="0" w:line="240" w:lineRule="auto"/>
      </w:pPr>
      <w:r>
        <w:separator/>
      </w:r>
    </w:p>
  </w:footnote>
  <w:footnote w:type="continuationSeparator" w:id="0">
    <w:p w:rsidR="00606229" w:rsidRDefault="00606229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47275-6B75-4C37-BE50-68AAF5F3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9</cp:revision>
  <cp:lastPrinted>2013-11-18T09:58:00Z</cp:lastPrinted>
  <dcterms:created xsi:type="dcterms:W3CDTF">2013-10-11T06:16:00Z</dcterms:created>
  <dcterms:modified xsi:type="dcterms:W3CDTF">2022-02-25T05:14:00Z</dcterms:modified>
</cp:coreProperties>
</file>